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DA2DA" w14:textId="135836B4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B42F77">
        <w:rPr>
          <w:rStyle w:val="FontStyle25"/>
          <w:i/>
        </w:rPr>
        <w:t>111</w:t>
      </w:r>
      <w:r w:rsidR="007C356C">
        <w:rPr>
          <w:rStyle w:val="FontStyle25"/>
          <w:i/>
        </w:rPr>
        <w:t>/202</w:t>
      </w:r>
      <w:r w:rsidR="006917EA">
        <w:rPr>
          <w:rStyle w:val="FontStyle25"/>
          <w:i/>
        </w:rPr>
        <w:t>4</w:t>
      </w:r>
    </w:p>
    <w:p w14:paraId="66FD6AC4" w14:textId="10776AA3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E66AB1">
        <w:rPr>
          <w:rStyle w:val="FontStyle24"/>
          <w:b w:val="0"/>
          <w:sz w:val="20"/>
          <w:szCs w:val="20"/>
        </w:rPr>
        <w:t>1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60543D71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B42F77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43CB9D98" w14:textId="6B03D817" w:rsidR="00B42F77" w:rsidRPr="00B42F77" w:rsidRDefault="00F0739F" w:rsidP="00B42F77">
      <w:pPr>
        <w:pStyle w:val="Style2"/>
        <w:widowControl/>
        <w:spacing w:line="276" w:lineRule="auto"/>
        <w:jc w:val="center"/>
        <w:rPr>
          <w:b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692254">
        <w:rPr>
          <w:rFonts w:eastAsia="Times New Roman"/>
          <w:b/>
          <w:bCs/>
          <w:sz w:val="22"/>
          <w:szCs w:val="22"/>
          <w:lang w:eastAsia="ar-SA"/>
        </w:rPr>
        <w:t>dostawę</w:t>
      </w:r>
      <w:r w:rsidR="00B42F77">
        <w:rPr>
          <w:i/>
        </w:rPr>
        <w:t xml:space="preserve"> </w:t>
      </w:r>
      <w:r w:rsidR="00B42F77" w:rsidRPr="00B42F77">
        <w:rPr>
          <w:b/>
        </w:rPr>
        <w:t>zmywarki laboratoryjnej wraz z wyposażeniem i instalacją.</w:t>
      </w:r>
    </w:p>
    <w:p w14:paraId="44D9F993" w14:textId="45B99BC2" w:rsidR="005779E9" w:rsidRPr="005779E9" w:rsidRDefault="005779E9" w:rsidP="009767E7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lang w:eastAsia="ar-SA"/>
        </w:rPr>
        <w:t>– numer sprawy RZP-</w:t>
      </w:r>
      <w:r w:rsidR="00B42F77">
        <w:rPr>
          <w:rFonts w:eastAsia="Times New Roman"/>
          <w:b/>
          <w:bCs/>
          <w:lang w:eastAsia="ar-SA"/>
        </w:rPr>
        <w:t>111</w:t>
      </w:r>
      <w:r w:rsidRPr="005779E9">
        <w:rPr>
          <w:rFonts w:eastAsia="Times New Roman"/>
          <w:b/>
          <w:bCs/>
          <w:lang w:eastAsia="ar-SA"/>
        </w:rPr>
        <w:t>/2024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3BA3BA6B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:</w:t>
      </w:r>
    </w:p>
    <w:p w14:paraId="2C864494" w14:textId="36E6493D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</w:t>
      </w:r>
      <w:r w:rsidR="002D46FF">
        <w:rPr>
          <w:rFonts w:eastAsia="Times New Roman"/>
          <w:lang w:eastAsia="ar-SA"/>
        </w:rPr>
        <w:t xml:space="preserve"> </w:t>
      </w:r>
      <w:r w:rsidRPr="00F0739F">
        <w:rPr>
          <w:rFonts w:eastAsia="Times New Roman"/>
          <w:lang w:eastAsia="ar-SA"/>
        </w:rPr>
        <w:t>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3B948925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55CC32D4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 xml:space="preserve">” oferujemy wykonanie przedmiotu zamówienia w pełnym rzeczowym zakresie ujętym w </w:t>
      </w:r>
      <w:r w:rsidR="00C42051">
        <w:rPr>
          <w:rFonts w:eastAsia="Times New Roman"/>
          <w:b/>
          <w:bCs/>
          <w:iCs/>
          <w:lang w:eastAsia="ar-SA"/>
        </w:rPr>
        <w:t xml:space="preserve">Zapytaniu </w:t>
      </w:r>
      <w:r w:rsidRPr="00C546E4">
        <w:rPr>
          <w:rFonts w:eastAsia="Times New Roman"/>
          <w:b/>
          <w:bCs/>
          <w:iCs/>
          <w:lang w:eastAsia="ar-SA"/>
        </w:rPr>
        <w:t>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2D46FF">
      <w:pPr>
        <w:keepNext/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5" w:hanging="425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25AF6DA2" w:rsidR="005C1C2D" w:rsidRDefault="00FA231D" w:rsidP="0069225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5418B5">
        <w:rPr>
          <w:rFonts w:eastAsia="Times New Roman"/>
          <w:b/>
          <w:bCs/>
          <w:lang w:eastAsia="ar-SA"/>
        </w:rPr>
        <w:t xml:space="preserve">do </w:t>
      </w:r>
      <w:r w:rsidR="00692254" w:rsidRPr="00692254">
        <w:rPr>
          <w:rFonts w:eastAsia="Times New Roman"/>
          <w:b/>
          <w:bCs/>
          <w:lang w:eastAsia="ar-SA"/>
        </w:rPr>
        <w:t>1</w:t>
      </w:r>
      <w:r w:rsidR="00B42F77">
        <w:rPr>
          <w:rFonts w:eastAsia="Times New Roman"/>
          <w:b/>
          <w:bCs/>
          <w:lang w:eastAsia="ar-SA"/>
        </w:rPr>
        <w:t>9</w:t>
      </w:r>
      <w:bookmarkStart w:id="0" w:name="_GoBack"/>
      <w:bookmarkEnd w:id="0"/>
      <w:r w:rsidR="00692254" w:rsidRPr="00692254">
        <w:rPr>
          <w:rFonts w:eastAsia="Times New Roman"/>
          <w:b/>
          <w:bCs/>
          <w:lang w:eastAsia="ar-SA"/>
        </w:rPr>
        <w:t>.04.2024 r.</w:t>
      </w:r>
    </w:p>
    <w:p w14:paraId="069E49E8" w14:textId="23695FE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  <w:r w:rsidR="002D46FF">
        <w:rPr>
          <w:rFonts w:eastAsia="Times New Roman"/>
          <w:lang w:eastAsia="ar-SA"/>
        </w:rPr>
        <w:t>.</w:t>
      </w:r>
    </w:p>
    <w:p w14:paraId="0185F81E" w14:textId="50CEAA5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  <w:r w:rsidR="002D46FF">
        <w:rPr>
          <w:rFonts w:eastAsia="Times New Roman"/>
          <w:lang w:eastAsia="ar-SA"/>
        </w:rPr>
        <w:t>.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5B2B6A3F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692254">
        <w:rPr>
          <w:rFonts w:eastAsia="Times New Roman"/>
          <w:lang w:eastAsia="ar-SA"/>
        </w:rPr>
        <w:t xml:space="preserve"> (14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>.</w:t>
      </w:r>
    </w:p>
    <w:p w14:paraId="2AAD5A52" w14:textId="4733128E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 xml:space="preserve">Uważamy się za związanych niniejszą ofertą </w:t>
      </w:r>
      <w:r w:rsidR="00692254">
        <w:rPr>
          <w:rFonts w:eastAsia="Times New Roman"/>
          <w:b/>
          <w:lang w:eastAsia="ar-SA"/>
        </w:rPr>
        <w:t>1</w:t>
      </w:r>
      <w:r w:rsidRPr="00475E8C">
        <w:rPr>
          <w:rFonts w:eastAsia="Times New Roman"/>
          <w:b/>
          <w:lang w:eastAsia="ar-SA"/>
        </w:rPr>
        <w:t>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3BA0F554" w14:textId="77777777" w:rsidR="00070E50" w:rsidRPr="00BC0822" w:rsidRDefault="00070E50" w:rsidP="002D46FF">
      <w:pPr>
        <w:tabs>
          <w:tab w:val="left" w:leader="dot" w:pos="-6096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2D46FF">
      <w:pPr>
        <w:keepNext/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lastRenderedPageBreak/>
        <w:t>Załącznikami do niniejszej oferty, stanowiącymi jej integralną część, są:</w:t>
      </w:r>
    </w:p>
    <w:p w14:paraId="60EAECF6" w14:textId="77777777" w:rsidR="00BC0822" w:rsidRPr="00BC0822" w:rsidRDefault="00BC0822" w:rsidP="002D46FF">
      <w:pPr>
        <w:keepNext/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1B588858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</w:t>
      </w:r>
      <w:r w:rsidR="002D46FF">
        <w:rPr>
          <w:rFonts w:eastAsia="Arial"/>
          <w:bCs/>
          <w:lang w:eastAsia="ar-SA"/>
        </w:rPr>
        <w:t>…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7E2A664E" w14:textId="77777777" w:rsidR="002D46FF" w:rsidRDefault="002D46FF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1892410C" w14:textId="77777777" w:rsidR="002D46FF" w:rsidRDefault="002D46FF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D10E29">
      <w:headerReference w:type="default" r:id="rId9"/>
      <w:footerReference w:type="default" r:id="rId10"/>
      <w:headerReference w:type="first" r:id="rId11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450E3" w14:textId="77777777" w:rsidR="00974E8E" w:rsidRDefault="00974E8E">
      <w:r>
        <w:separator/>
      </w:r>
    </w:p>
  </w:endnote>
  <w:endnote w:type="continuationSeparator" w:id="0">
    <w:p w14:paraId="4B97CE91" w14:textId="77777777" w:rsidR="00974E8E" w:rsidRDefault="0097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72BB210F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B42F77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B42F77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44719" w14:textId="77777777" w:rsidR="00974E8E" w:rsidRDefault="00974E8E">
      <w:r>
        <w:separator/>
      </w:r>
    </w:p>
  </w:footnote>
  <w:footnote w:type="continuationSeparator" w:id="0">
    <w:p w14:paraId="337E66B9" w14:textId="77777777" w:rsidR="00974E8E" w:rsidRDefault="0097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86E7D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16689"/>
    <w:rsid w:val="00221464"/>
    <w:rsid w:val="002334CB"/>
    <w:rsid w:val="00233A7E"/>
    <w:rsid w:val="00263A4E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6FF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18B5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63C5A"/>
    <w:rsid w:val="00687974"/>
    <w:rsid w:val="006917EA"/>
    <w:rsid w:val="0069225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36626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624C6"/>
    <w:rsid w:val="00974E8E"/>
    <w:rsid w:val="009767E7"/>
    <w:rsid w:val="0099125B"/>
    <w:rsid w:val="00993E00"/>
    <w:rsid w:val="00995E83"/>
    <w:rsid w:val="009B0C1B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2F77"/>
    <w:rsid w:val="00B44707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42051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0E29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66AB1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16549"/>
    <w:rsid w:val="00F20003"/>
    <w:rsid w:val="00F4304C"/>
    <w:rsid w:val="00F46FDD"/>
    <w:rsid w:val="00F56869"/>
    <w:rsid w:val="00F74913"/>
    <w:rsid w:val="00F74D3E"/>
    <w:rsid w:val="00F76AB5"/>
    <w:rsid w:val="00F822BF"/>
    <w:rsid w:val="00F87B33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37C6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6414-8721-41A4-8EE2-8128729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Nula</cp:lastModifiedBy>
  <cp:revision>2</cp:revision>
  <cp:lastPrinted>2024-01-18T10:33:00Z</cp:lastPrinted>
  <dcterms:created xsi:type="dcterms:W3CDTF">2024-03-15T07:17:00Z</dcterms:created>
  <dcterms:modified xsi:type="dcterms:W3CDTF">2024-03-15T07:17:00Z</dcterms:modified>
</cp:coreProperties>
</file>